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муниципального района</w:t>
      </w:r>
    </w:p>
    <w:p w:rsidR="00135313" w:rsidRPr="005D516D" w:rsidRDefault="00135313" w:rsidP="001353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3F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3.2016</w:t>
      </w:r>
      <w:r w:rsidRPr="005D5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13F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9-па</w:t>
      </w:r>
      <w:bookmarkStart w:id="0" w:name="_GoBack"/>
      <w:bookmarkEnd w:id="0"/>
    </w:p>
    <w:p w:rsidR="00135313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ка расчета уровня удовлетворенности населения 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ения </w:t>
      </w:r>
      <w:r w:rsidRPr="0010184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 xml:space="preserve">«Организация предоставления </w:t>
      </w:r>
      <w:proofErr w:type="gramStart"/>
      <w:r w:rsidRPr="0010184A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10184A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135313" w:rsidRPr="0010184A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>услуг в многофункциональных центрах предоставления</w:t>
      </w:r>
    </w:p>
    <w:p w:rsidR="00135313" w:rsidRPr="00EF1F79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4A">
        <w:rPr>
          <w:rFonts w:ascii="Times New Roman" w:hAnsi="Times New Roman" w:cs="Times New Roman"/>
          <w:b/>
          <w:sz w:val="24"/>
          <w:szCs w:val="24"/>
        </w:rPr>
        <w:t>государственных и муниципальных услуг»</w:t>
      </w:r>
    </w:p>
    <w:p w:rsidR="00135313" w:rsidRPr="009B498E" w:rsidRDefault="00135313" w:rsidP="00135313">
      <w:pPr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1.1.  Методика расчета уровня удовлетворенности населения качеством предоставления</w:t>
      </w:r>
      <w:r w:rsidRPr="00850F7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850F77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850F77">
        <w:rPr>
          <w:rFonts w:ascii="Times New Roman" w:hAnsi="Times New Roman" w:cs="Times New Roman"/>
          <w:sz w:val="24"/>
          <w:szCs w:val="24"/>
        </w:rPr>
        <w:t>услуг в многофункци</w:t>
      </w:r>
      <w:r>
        <w:rPr>
          <w:rFonts w:ascii="Times New Roman" w:hAnsi="Times New Roman" w:cs="Times New Roman"/>
          <w:sz w:val="24"/>
          <w:szCs w:val="24"/>
        </w:rPr>
        <w:t xml:space="preserve">ональных центрах предоставления </w:t>
      </w:r>
      <w:r w:rsidRPr="00850F77">
        <w:rPr>
          <w:rFonts w:ascii="Times New Roman" w:hAnsi="Times New Roman" w:cs="Times New Roman"/>
          <w:sz w:val="24"/>
          <w:szCs w:val="24"/>
        </w:rPr>
        <w:t>государственных и муниципальных услуг»</w:t>
      </w:r>
      <w:r w:rsidRPr="009B498E">
        <w:rPr>
          <w:rFonts w:ascii="Times New Roman" w:hAnsi="Times New Roman" w:cs="Times New Roman"/>
          <w:sz w:val="24"/>
          <w:szCs w:val="24"/>
        </w:rPr>
        <w:t xml:space="preserve"> (далее – методика) разработана на основани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C5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 РФ от 22.12.2012 №</w:t>
      </w:r>
      <w:r w:rsidRPr="00C5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6 (ред. от 09.10.2015) «</w:t>
      </w:r>
      <w:r w:rsidRPr="00C5105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C51053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sz w:val="24"/>
          <w:szCs w:val="24"/>
        </w:rPr>
        <w:t>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ниципальных услуг».</w:t>
      </w:r>
    </w:p>
    <w:p w:rsidR="00135313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1.2.  Целью настоящей методики является определение уровня удовлетворенности нас</w:t>
      </w:r>
      <w:r>
        <w:rPr>
          <w:rFonts w:ascii="Times New Roman" w:hAnsi="Times New Roman" w:cs="Times New Roman"/>
          <w:sz w:val="24"/>
          <w:szCs w:val="24"/>
        </w:rPr>
        <w:t>еления качеством предоставления муниципальной услуги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9B498E">
        <w:rPr>
          <w:rFonts w:ascii="Times New Roman" w:hAnsi="Times New Roman" w:cs="Times New Roman"/>
          <w:sz w:val="24"/>
          <w:szCs w:val="24"/>
        </w:rPr>
        <w:t xml:space="preserve">Методика определяет порядок проведения оценки уровня удовлетворенности населения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30B53">
        <w:rPr>
          <w:rFonts w:ascii="Times New Roman" w:hAnsi="Times New Roman" w:cs="Times New Roman"/>
          <w:sz w:val="24"/>
          <w:szCs w:val="24"/>
        </w:rPr>
        <w:t xml:space="preserve">«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030B53">
        <w:rPr>
          <w:rFonts w:ascii="Times New Roman" w:hAnsi="Times New Roman" w:cs="Times New Roman"/>
          <w:sz w:val="24"/>
          <w:szCs w:val="24"/>
        </w:rPr>
        <w:t>услуг в многофункцио</w:t>
      </w:r>
      <w:r>
        <w:rPr>
          <w:rFonts w:ascii="Times New Roman" w:hAnsi="Times New Roman" w:cs="Times New Roman"/>
          <w:sz w:val="24"/>
          <w:szCs w:val="24"/>
        </w:rPr>
        <w:t xml:space="preserve">нальных центрах предоставления </w:t>
      </w:r>
      <w:r w:rsidRPr="00030B53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B53"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 xml:space="preserve">(далее – уровень удовлетворенности) по итогам социологического опроса респондентов – заявителей (получателей) государственных (муниципальных) услуг </w:t>
      </w:r>
      <w:r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53718C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ногофункциональный центр  предоставления государственных и муниципальных услуг населению Михайловского муниципального района Приморского края» (МБУ МФЦ Михайловского</w:t>
      </w:r>
      <w:proofErr w:type="gramEnd"/>
      <w:r w:rsidRPr="0053718C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I. Основные определения</w:t>
      </w:r>
    </w:p>
    <w:p w:rsidR="00135313" w:rsidRPr="009B498E" w:rsidRDefault="00135313" w:rsidP="00135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2.1.  Определения, используемые в тексте данной методики: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Респондент – заявитель (получатель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>МФЦ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Качество предоставления</w:t>
      </w:r>
      <w:r w:rsidRPr="00354168">
        <w:t xml:space="preserve">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98E">
        <w:rPr>
          <w:rFonts w:ascii="Times New Roman" w:hAnsi="Times New Roman" w:cs="Times New Roman"/>
          <w:sz w:val="24"/>
          <w:szCs w:val="24"/>
        </w:rPr>
        <w:t>– соответствие показателей качества предоставления государственных (муниципальных) услуг требуемым или желаемым значениям, позволяющим говорить о степени достижения желаемого результата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Критерии качества предоставления</w:t>
      </w:r>
      <w:r w:rsidRPr="00354168">
        <w:t xml:space="preserve">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 w:rsidRPr="009B498E">
        <w:rPr>
          <w:rFonts w:ascii="Times New Roman" w:hAnsi="Times New Roman" w:cs="Times New Roman"/>
          <w:sz w:val="24"/>
          <w:szCs w:val="24"/>
        </w:rPr>
        <w:t>– основные параметры, характеризующие показатели качества предоставления государственных (муниципальных) услуг в рамках МФЦ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lastRenderedPageBreak/>
        <w:t xml:space="preserve">Стандарт качества предоставления </w:t>
      </w:r>
      <w:r w:rsidRPr="00354168">
        <w:rPr>
          <w:rFonts w:ascii="Times New Roman" w:hAnsi="Times New Roman" w:cs="Times New Roman"/>
          <w:sz w:val="24"/>
          <w:szCs w:val="24"/>
        </w:rPr>
        <w:t xml:space="preserve"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 </w:t>
      </w:r>
      <w:r w:rsidRPr="009B498E">
        <w:rPr>
          <w:rFonts w:ascii="Times New Roman" w:hAnsi="Times New Roman" w:cs="Times New Roman"/>
          <w:sz w:val="24"/>
          <w:szCs w:val="24"/>
        </w:rPr>
        <w:t>– обязательные для исполнения правила, устанавливаемые в интересах получателей государственных (муниципальных) услуг, минимальные требования к оказанию услуги, включая количественные и качественные характеристики (параметры) оказания данной услуги с точки зрения её получения.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Шкала оценки – шкала, выраженная в </w:t>
      </w:r>
      <w:r w:rsidR="00933D3F">
        <w:rPr>
          <w:rFonts w:ascii="Times New Roman" w:hAnsi="Times New Roman" w:cs="Times New Roman"/>
          <w:sz w:val="24"/>
          <w:szCs w:val="24"/>
        </w:rPr>
        <w:t>цифровой форме, в диапазоне от 1 до 5</w:t>
      </w:r>
      <w:r w:rsidRPr="009B498E">
        <w:rPr>
          <w:rFonts w:ascii="Times New Roman" w:hAnsi="Times New Roman" w:cs="Times New Roman"/>
          <w:sz w:val="24"/>
          <w:szCs w:val="24"/>
        </w:rPr>
        <w:t xml:space="preserve"> балов, на основе которой определяется степень удовлетворенности респондентов, что позволяет максимально разнести негативную и идеальную ситуацию в со</w:t>
      </w:r>
      <w:r w:rsidR="00933D3F">
        <w:rPr>
          <w:rFonts w:ascii="Times New Roman" w:hAnsi="Times New Roman" w:cs="Times New Roman"/>
          <w:sz w:val="24"/>
          <w:szCs w:val="24"/>
        </w:rPr>
        <w:t>знании и ответах респондентов: 5 – «отлично», 4</w:t>
      </w:r>
      <w:r w:rsidRPr="009B498E">
        <w:rPr>
          <w:rFonts w:ascii="Times New Roman" w:hAnsi="Times New Roman" w:cs="Times New Roman"/>
          <w:sz w:val="24"/>
          <w:szCs w:val="24"/>
        </w:rPr>
        <w:t xml:space="preserve"> - «хорошо»,</w:t>
      </w:r>
      <w:r w:rsidR="00933D3F">
        <w:rPr>
          <w:rFonts w:ascii="Times New Roman" w:hAnsi="Times New Roman" w:cs="Times New Roman"/>
          <w:sz w:val="24"/>
          <w:szCs w:val="24"/>
        </w:rPr>
        <w:t xml:space="preserve"> 3 - «удовлетворительно</w:t>
      </w:r>
      <w:r w:rsidRPr="009B498E">
        <w:rPr>
          <w:rFonts w:ascii="Times New Roman" w:hAnsi="Times New Roman" w:cs="Times New Roman"/>
          <w:sz w:val="24"/>
          <w:szCs w:val="24"/>
        </w:rPr>
        <w:t>», 2 - «</w:t>
      </w:r>
      <w:r w:rsidR="00933D3F">
        <w:rPr>
          <w:rFonts w:ascii="Times New Roman" w:hAnsi="Times New Roman" w:cs="Times New Roman"/>
          <w:sz w:val="24"/>
          <w:szCs w:val="24"/>
        </w:rPr>
        <w:t>плохо</w:t>
      </w:r>
      <w:r w:rsidRPr="009B498E">
        <w:rPr>
          <w:rFonts w:ascii="Times New Roman" w:hAnsi="Times New Roman" w:cs="Times New Roman"/>
          <w:sz w:val="24"/>
          <w:szCs w:val="24"/>
        </w:rPr>
        <w:t>», 1 - «</w:t>
      </w:r>
      <w:r w:rsidR="00933D3F">
        <w:rPr>
          <w:rFonts w:ascii="Times New Roman" w:hAnsi="Times New Roman" w:cs="Times New Roman"/>
          <w:sz w:val="24"/>
          <w:szCs w:val="24"/>
        </w:rPr>
        <w:t>очень плохо».</w:t>
      </w:r>
    </w:p>
    <w:p w:rsidR="00135313" w:rsidRPr="009B498E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II. Общий порядок проведения оценки</w:t>
      </w:r>
    </w:p>
    <w:p w:rsidR="00135313" w:rsidRPr="009B498E" w:rsidRDefault="00135313" w:rsidP="001353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3.1.  Оценка уровня удовлетворенности проводится один раз в календарный год на основе результатов социологического опроса респондентов, который (опрос) проводится в соответствии с формой опросного листа проведения социологического опроса респондентов – заявителей (получателей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 xml:space="preserve">МФЦ </w:t>
      </w:r>
      <w:r w:rsidRPr="009B498E">
        <w:rPr>
          <w:rFonts w:ascii="Times New Roman" w:hAnsi="Times New Roman" w:cs="Times New Roman"/>
          <w:sz w:val="24"/>
          <w:szCs w:val="24"/>
        </w:rPr>
        <w:t xml:space="preserve">(далее – опросный лист). Форма опросного листа социологического опроса респондентов заявителей (получателей) государственных (муниципальных) услуг на базе </w:t>
      </w:r>
      <w:r>
        <w:rPr>
          <w:rFonts w:ascii="Times New Roman" w:hAnsi="Times New Roman" w:cs="Times New Roman"/>
          <w:sz w:val="24"/>
          <w:szCs w:val="24"/>
        </w:rPr>
        <w:t>МФЦ, представлена в Приложении №</w:t>
      </w:r>
      <w:r w:rsidRPr="009B498E">
        <w:rPr>
          <w:rFonts w:ascii="Times New Roman" w:hAnsi="Times New Roman" w:cs="Times New Roman"/>
          <w:sz w:val="24"/>
          <w:szCs w:val="24"/>
        </w:rPr>
        <w:t xml:space="preserve"> 1 к настоящей методике.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 xml:space="preserve">3.2.  Расчет оценки уровня удовлетворенности осуществляется по </w:t>
      </w:r>
      <w:r>
        <w:rPr>
          <w:rFonts w:ascii="Times New Roman" w:hAnsi="Times New Roman" w:cs="Times New Roman"/>
          <w:sz w:val="24"/>
          <w:szCs w:val="24"/>
        </w:rPr>
        <w:t xml:space="preserve">количеству оценок удовлетворенности, полученных по 5 – бальной шкале за соответствующий период </w:t>
      </w:r>
      <w:r w:rsidRPr="009B498E">
        <w:rPr>
          <w:rFonts w:ascii="Times New Roman" w:hAnsi="Times New Roman" w:cs="Times New Roman"/>
          <w:sz w:val="24"/>
          <w:szCs w:val="24"/>
        </w:rPr>
        <w:t>в соответствии с алгоритмом их расчета.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81A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IV. Критерии оценки уровня удовлетворенности</w:t>
      </w:r>
    </w:p>
    <w:p w:rsidR="00135313" w:rsidRPr="009B498E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4.1.  Критерии оценки уровня удовлетворенности:</w:t>
      </w:r>
    </w:p>
    <w:p w:rsidR="00135313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Удовлетворенность временем ожидания в очереди при получении услуг</w:t>
      </w:r>
    </w:p>
    <w:p w:rsidR="0062381A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Удовлетворенность временем обслуживания сотрудниками, взаимодействующими с заявителями, при предоставлении услуг.</w:t>
      </w:r>
    </w:p>
    <w:p w:rsidR="0062381A" w:rsidRDefault="0062381A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5158F7" w:rsidRPr="005158F7">
        <w:rPr>
          <w:rFonts w:ascii="Times New Roman" w:hAnsi="Times New Roman" w:cs="Times New Roman"/>
          <w:sz w:val="24"/>
          <w:szCs w:val="24"/>
        </w:rPr>
        <w:t>Удовлетворенность</w:t>
      </w:r>
      <w:r w:rsidR="005158F7">
        <w:rPr>
          <w:rFonts w:ascii="Times New Roman" w:hAnsi="Times New Roman" w:cs="Times New Roman"/>
          <w:sz w:val="24"/>
          <w:szCs w:val="24"/>
        </w:rPr>
        <w:t xml:space="preserve"> комфортностью условий в помещении (площадь, освещение интерьер, режим работы), в котором предоставляются услуги</w:t>
      </w:r>
    </w:p>
    <w:p w:rsidR="005158F7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Вежливость и компетентность сотрудника, взаимодействующего с заявителем при предоставлении услуги</w:t>
      </w:r>
    </w:p>
    <w:p w:rsidR="008C5CA0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Удовлетворённость информацией о порядке предоставления услуг, размещенной на сайте, информационных стендах МФЦ</w:t>
      </w:r>
    </w:p>
    <w:p w:rsidR="008C5CA0" w:rsidRDefault="008C5CA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EB16D0">
        <w:rPr>
          <w:rFonts w:ascii="Times New Roman" w:hAnsi="Times New Roman" w:cs="Times New Roman"/>
          <w:sz w:val="24"/>
          <w:szCs w:val="24"/>
        </w:rPr>
        <w:t xml:space="preserve"> Удовлетворенность </w:t>
      </w:r>
      <w:r w:rsidR="009E3FEE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EB16D0">
        <w:rPr>
          <w:rFonts w:ascii="Times New Roman" w:hAnsi="Times New Roman" w:cs="Times New Roman"/>
          <w:sz w:val="24"/>
          <w:szCs w:val="24"/>
        </w:rPr>
        <w:t>предоставления услуг</w:t>
      </w:r>
    </w:p>
    <w:p w:rsidR="00EB16D0" w:rsidRDefault="00EB16D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Удовлетворенность графиком работы МФЦ</w:t>
      </w:r>
    </w:p>
    <w:p w:rsidR="00EB16D0" w:rsidRPr="009B498E" w:rsidRDefault="00EB16D0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V. Алгоритм оценки уровня удовлетворенности населения качеством предоставления государственных и муниципальных услуг</w:t>
      </w: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 xml:space="preserve"> на базе многофункциональных центров предоставления государственных </w:t>
      </w:r>
    </w:p>
    <w:p w:rsidR="00135313" w:rsidRDefault="00135313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8E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</w:p>
    <w:p w:rsidR="00EB16D0" w:rsidRPr="009B498E" w:rsidRDefault="00EB16D0" w:rsidP="001353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98E">
        <w:rPr>
          <w:rFonts w:ascii="Times New Roman" w:hAnsi="Times New Roman" w:cs="Times New Roman"/>
          <w:sz w:val="24"/>
          <w:szCs w:val="24"/>
        </w:rPr>
        <w:t>5.1.  Обработка результатов социологического опроса респондентов.</w:t>
      </w:r>
    </w:p>
    <w:p w:rsidR="00135313" w:rsidRPr="00EC3C1C" w:rsidRDefault="00135313" w:rsidP="00135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1C">
        <w:rPr>
          <w:rFonts w:ascii="Times New Roman" w:hAnsi="Times New Roman" w:cs="Times New Roman"/>
          <w:sz w:val="24"/>
          <w:szCs w:val="24"/>
        </w:rPr>
        <w:t>5.1.1.  Перевод полученных текстовых ответов из заполненного респондентом опрос</w:t>
      </w:r>
      <w:r w:rsidR="00EB16D0" w:rsidRPr="00EC3C1C">
        <w:rPr>
          <w:rFonts w:ascii="Times New Roman" w:hAnsi="Times New Roman" w:cs="Times New Roman"/>
          <w:sz w:val="24"/>
          <w:szCs w:val="24"/>
        </w:rPr>
        <w:t>ного листа в таблицу оценок от 1 до 5</w:t>
      </w:r>
      <w:r w:rsidRPr="00EC3C1C">
        <w:rPr>
          <w:rFonts w:ascii="Times New Roman" w:hAnsi="Times New Roman" w:cs="Times New Roman"/>
          <w:sz w:val="24"/>
          <w:szCs w:val="24"/>
        </w:rPr>
        <w:t>. Таблица перевода результатов ответа в бальные оценки представлена в Приложении № 2</w:t>
      </w:r>
    </w:p>
    <w:p w:rsidR="00EC3C1C" w:rsidRDefault="00135313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1C">
        <w:rPr>
          <w:rFonts w:ascii="Times New Roman" w:hAnsi="Times New Roman" w:cs="Times New Roman"/>
          <w:sz w:val="24"/>
          <w:szCs w:val="24"/>
        </w:rPr>
        <w:t>5.1.2. Перенос результатов (о</w:t>
      </w:r>
      <w:r w:rsidR="00EB16D0" w:rsidRPr="00EC3C1C">
        <w:rPr>
          <w:rFonts w:ascii="Times New Roman" w:hAnsi="Times New Roman" w:cs="Times New Roman"/>
          <w:sz w:val="24"/>
          <w:szCs w:val="24"/>
        </w:rPr>
        <w:t>ценки от 1 до 5</w:t>
      </w:r>
      <w:r w:rsidRPr="00EC3C1C">
        <w:rPr>
          <w:rFonts w:ascii="Times New Roman" w:hAnsi="Times New Roman" w:cs="Times New Roman"/>
          <w:sz w:val="24"/>
          <w:szCs w:val="24"/>
        </w:rPr>
        <w:t xml:space="preserve">) ответов из заполненного респондентом опросного листа в сводную таблицу. Перенос оценок, выставленных респондентами, выполняется в строгом соответствии заданных вопросов по каждому </w:t>
      </w:r>
      <w:r w:rsidRPr="009B498E">
        <w:rPr>
          <w:rFonts w:ascii="Times New Roman" w:hAnsi="Times New Roman" w:cs="Times New Roman"/>
          <w:sz w:val="24"/>
          <w:szCs w:val="24"/>
        </w:rPr>
        <w:lastRenderedPageBreak/>
        <w:t>опросному листу. Структура сводной таблицы представлена в 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C3C1C">
        <w:rPr>
          <w:rFonts w:ascii="Times New Roman" w:hAnsi="Times New Roman" w:cs="Times New Roman"/>
          <w:sz w:val="24"/>
          <w:szCs w:val="24"/>
        </w:rPr>
        <w:t xml:space="preserve"> 1 «Свод ответов респондентов».</w:t>
      </w:r>
    </w:p>
    <w:p w:rsidR="0047355D" w:rsidRDefault="00E12ED0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47355D">
        <w:rPr>
          <w:rFonts w:ascii="Times New Roman" w:hAnsi="Times New Roman" w:cs="Times New Roman"/>
          <w:sz w:val="24"/>
          <w:szCs w:val="24"/>
        </w:rPr>
        <w:t>3. Определе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а</w:t>
      </w:r>
      <w:r w:rsidR="0047355D" w:rsidRPr="0047355D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</w:t>
      </w:r>
      <w:r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47355D" w:rsidRDefault="0047355D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C824F2" w:rsidRPr="00C824F2">
        <w:rPr>
          <w:rFonts w:ascii="Times New Roman" w:hAnsi="Times New Roman" w:cs="Times New Roman"/>
          <w:sz w:val="24"/>
          <w:szCs w:val="24"/>
        </w:rPr>
        <w:t xml:space="preserve">значения коэффициента удовлетворенности качеством </w:t>
      </w:r>
      <w:r w:rsidR="00E12ED0" w:rsidRPr="00E12ED0">
        <w:rPr>
          <w:rFonts w:ascii="Times New Roman" w:hAnsi="Times New Roman" w:cs="Times New Roman"/>
          <w:sz w:val="24"/>
          <w:szCs w:val="24"/>
        </w:rPr>
        <w:t>муниципальной услуги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</w:r>
      <w:r w:rsidR="00C824F2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:rsidR="00C824F2" w:rsidRDefault="00C824F2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4F2" w:rsidRPr="000672FB" w:rsidRDefault="00C824F2" w:rsidP="00EC3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C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F7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</w:t>
      </w:r>
      <w:r w:rsidRPr="008F7C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624A" w:rsidRPr="008F7C77">
        <w:rPr>
          <w:rFonts w:ascii="Times New Roman" w:hAnsi="Times New Roman" w:cs="Times New Roman"/>
          <w:sz w:val="24"/>
          <w:szCs w:val="24"/>
        </w:rPr>
        <w:t xml:space="preserve"> </w:t>
      </w:r>
      <w:r w:rsidR="00BC624A" w:rsidRPr="000672FB">
        <w:rPr>
          <w:rFonts w:ascii="Times New Roman" w:hAnsi="Times New Roman" w:cs="Times New Roman"/>
          <w:sz w:val="24"/>
          <w:szCs w:val="24"/>
        </w:rPr>
        <w:t xml:space="preserve">= </w:t>
      </w:r>
      <w:r w:rsidR="00FB1B02" w:rsidRPr="000672FB">
        <w:rPr>
          <w:rFonts w:ascii="Times New Roman" w:hAnsi="Times New Roman" w:cs="Times New Roman"/>
          <w:sz w:val="24"/>
          <w:szCs w:val="24"/>
        </w:rPr>
        <w:t>(</w:t>
      </w:r>
      <w:r w:rsidR="00FB1B02" w:rsidRP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1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2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3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4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5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6 +</w:t>
      </w:r>
      <w:r w:rsidR="00FB1B02" w:rsidRPr="000672FB">
        <w:t xml:space="preserve"> </w:t>
      </w:r>
      <w:r w:rsidR="00FB1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ср.7)/7 (</w:t>
      </w:r>
      <w:r w:rsidR="00FB1B02">
        <w:rPr>
          <w:rFonts w:ascii="Times New Roman" w:hAnsi="Times New Roman" w:cs="Times New Roman"/>
          <w:sz w:val="24"/>
          <w:szCs w:val="24"/>
        </w:rPr>
        <w:t>количество</w:t>
      </w:r>
      <w:r w:rsidR="00FB1B02" w:rsidRPr="000672FB">
        <w:rPr>
          <w:rFonts w:ascii="Times New Roman" w:hAnsi="Times New Roman" w:cs="Times New Roman"/>
          <w:sz w:val="24"/>
          <w:szCs w:val="24"/>
        </w:rPr>
        <w:t xml:space="preserve"> </w:t>
      </w:r>
      <w:r w:rsidR="000672FB">
        <w:rPr>
          <w:rFonts w:ascii="Times New Roman" w:hAnsi="Times New Roman" w:cs="Times New Roman"/>
          <w:sz w:val="24"/>
          <w:szCs w:val="24"/>
        </w:rPr>
        <w:t>критериев оценки)</w:t>
      </w:r>
    </w:p>
    <w:p w:rsidR="00EC3C1C" w:rsidRPr="000672FB" w:rsidRDefault="00EC3C1C" w:rsidP="00EC3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C1C" w:rsidRPr="00EC3C1C" w:rsidRDefault="00EC3C1C" w:rsidP="00EC3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C1C">
        <w:rPr>
          <w:rFonts w:ascii="Times New Roman" w:hAnsi="Times New Roman" w:cs="Times New Roman"/>
          <w:b/>
          <w:sz w:val="24"/>
          <w:szCs w:val="24"/>
        </w:rPr>
        <w:t>Таблица 1 - Свод ответов респондент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708"/>
        <w:gridCol w:w="709"/>
        <w:gridCol w:w="709"/>
        <w:gridCol w:w="709"/>
        <w:gridCol w:w="708"/>
        <w:gridCol w:w="1560"/>
        <w:gridCol w:w="1099"/>
      </w:tblGrid>
      <w:tr w:rsidR="00A34595" w:rsidTr="00903502">
        <w:tc>
          <w:tcPr>
            <w:tcW w:w="540" w:type="dxa"/>
            <w:vMerge w:val="restart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A34595" w:rsidRPr="00F9123F" w:rsidRDefault="00A34595" w:rsidP="00A34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  <w:tc>
          <w:tcPr>
            <w:tcW w:w="3543" w:type="dxa"/>
            <w:gridSpan w:val="5"/>
          </w:tcPr>
          <w:p w:rsidR="00A34595" w:rsidRPr="00F9123F" w:rsidRDefault="00A34595" w:rsidP="00A345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 xml:space="preserve">Количество оценок удовлетворенности, полученных по 5 – бальной шкале за период с </w:t>
            </w:r>
            <w:r w:rsidR="00903502">
              <w:rPr>
                <w:rFonts w:ascii="Times New Roman" w:hAnsi="Times New Roman" w:cs="Times New Roman"/>
                <w:b/>
              </w:rPr>
              <w:t>______</w:t>
            </w:r>
            <w:r w:rsidRPr="00F9123F">
              <w:rPr>
                <w:rFonts w:ascii="Times New Roman" w:hAnsi="Times New Roman" w:cs="Times New Roman"/>
                <w:b/>
              </w:rPr>
              <w:t>________ по ____________201__года</w:t>
            </w:r>
          </w:p>
        </w:tc>
        <w:tc>
          <w:tcPr>
            <w:tcW w:w="1560" w:type="dxa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9123F">
              <w:rPr>
                <w:rFonts w:ascii="Times New Roman" w:hAnsi="Times New Roman" w:cs="Times New Roman"/>
                <w:b/>
              </w:rPr>
              <w:t>Доля положительных оценок (от общего количества оценок «4» и «5»</w:t>
            </w:r>
            <w:proofErr w:type="gramEnd"/>
          </w:p>
        </w:tc>
        <w:tc>
          <w:tcPr>
            <w:tcW w:w="1099" w:type="dxa"/>
          </w:tcPr>
          <w:p w:rsidR="00A34595" w:rsidRPr="00C824F2" w:rsidRDefault="00A34595" w:rsidP="00135313">
            <w:pPr>
              <w:rPr>
                <w:rFonts w:ascii="Times New Roman" w:hAnsi="Times New Roman" w:cs="Times New Roman"/>
                <w:b/>
              </w:rPr>
            </w:pPr>
            <w:r w:rsidRPr="00F9123F">
              <w:rPr>
                <w:rFonts w:ascii="Times New Roman" w:hAnsi="Times New Roman" w:cs="Times New Roman"/>
                <w:b/>
              </w:rPr>
              <w:t>Среднее значение оценки удовлетворенности</w:t>
            </w:r>
            <w:r w:rsidR="00C824F2">
              <w:rPr>
                <w:rFonts w:ascii="Times New Roman" w:hAnsi="Times New Roman" w:cs="Times New Roman"/>
                <w:b/>
              </w:rPr>
              <w:t xml:space="preserve"> (</w:t>
            </w:r>
            <w:r w:rsidR="00C824F2" w:rsidRPr="00BC624A">
              <w:rPr>
                <w:rFonts w:ascii="Times New Roman" w:hAnsi="Times New Roman" w:cs="Times New Roman"/>
                <w:lang w:val="en-US"/>
              </w:rPr>
              <w:t>S</w:t>
            </w:r>
            <w:r w:rsidR="00C824F2" w:rsidRPr="00BC624A">
              <w:rPr>
                <w:rFonts w:ascii="Times New Roman" w:hAnsi="Times New Roman" w:cs="Times New Roman"/>
              </w:rPr>
              <w:t xml:space="preserve"> ср.</w:t>
            </w:r>
            <w:r w:rsidR="00FB1B02" w:rsidRPr="00FB1B02">
              <w:rPr>
                <w:rFonts w:ascii="Times New Roman" w:hAnsi="Times New Roman" w:cs="Times New Roman"/>
              </w:rPr>
              <w:t xml:space="preserve"> </w:t>
            </w:r>
            <w:r w:rsidR="00FB1B02">
              <w:rPr>
                <w:rFonts w:ascii="Times New Roman" w:hAnsi="Times New Roman" w:cs="Times New Roman"/>
                <w:lang w:val="en-US"/>
              </w:rPr>
              <w:t>n</w:t>
            </w:r>
            <w:r w:rsidR="00C824F2" w:rsidRPr="00BC624A">
              <w:rPr>
                <w:rFonts w:ascii="Times New Roman" w:hAnsi="Times New Roman" w:cs="Times New Roman"/>
              </w:rPr>
              <w:t>)</w:t>
            </w:r>
          </w:p>
        </w:tc>
      </w:tr>
      <w:tr w:rsidR="00A34595" w:rsidTr="00903502">
        <w:trPr>
          <w:trHeight w:val="1234"/>
        </w:trPr>
        <w:tc>
          <w:tcPr>
            <w:tcW w:w="540" w:type="dxa"/>
            <w:vMerge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5 (отличн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4 (хорош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3 (удовлетворительно)</w:t>
            </w:r>
          </w:p>
        </w:tc>
        <w:tc>
          <w:tcPr>
            <w:tcW w:w="709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2 (плохо)</w:t>
            </w:r>
          </w:p>
        </w:tc>
        <w:tc>
          <w:tcPr>
            <w:tcW w:w="708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23F">
              <w:rPr>
                <w:rFonts w:ascii="Times New Roman" w:hAnsi="Times New Roman" w:cs="Times New Roman"/>
                <w:b/>
                <w:sz w:val="20"/>
                <w:szCs w:val="20"/>
              </w:rPr>
              <w:t>1 (очень плохо)</w:t>
            </w:r>
          </w:p>
        </w:tc>
        <w:tc>
          <w:tcPr>
            <w:tcW w:w="1560" w:type="dxa"/>
          </w:tcPr>
          <w:p w:rsidR="00A34595" w:rsidRPr="00F9123F" w:rsidRDefault="00A34595" w:rsidP="0035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99" w:type="dxa"/>
          </w:tcPr>
          <w:p w:rsidR="00A34595" w:rsidRPr="00F9123F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временем ожидания в очереди при получении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24A"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временем обслуживания сотрудниками, взаимодействующими с заявителями, при предоставлении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омфортностью условий в помещении (площадь, освещение интерьер, режим работы), в котором предоставляются услуги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Pr="00BC624A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 w:rsidRPr="00BC624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>Вежливость и компетентность сотрудника, взаимодействующего с заявителем при предоставлении услуги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ённость информацией о </w:t>
            </w:r>
            <w:r w:rsidRPr="00A34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ке предоставления услуг, размещенной на сайте, информационных стендах МФЦ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</w:p>
        </w:tc>
      </w:tr>
      <w:tr w:rsidR="00356E3F" w:rsidTr="00903502">
        <w:tc>
          <w:tcPr>
            <w:tcW w:w="540" w:type="dxa"/>
          </w:tcPr>
          <w:p w:rsidR="00E7549E" w:rsidRDefault="00A34595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29" w:type="dxa"/>
          </w:tcPr>
          <w:p w:rsidR="00E7549E" w:rsidRDefault="00F9123F" w:rsidP="009E3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овлетворенность </w:t>
            </w:r>
            <w:r w:rsidR="009E3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ами </w:t>
            </w: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я услуг</w:t>
            </w: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7549E" w:rsidRDefault="00E7549E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E7549E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</w:p>
        </w:tc>
      </w:tr>
      <w:tr w:rsidR="00F9123F" w:rsidTr="00903502">
        <w:tc>
          <w:tcPr>
            <w:tcW w:w="540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F9123F" w:rsidRP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23F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графиком работы МФЦ</w:t>
            </w:r>
          </w:p>
        </w:tc>
        <w:tc>
          <w:tcPr>
            <w:tcW w:w="708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9123F" w:rsidRDefault="00F9123F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F9123F" w:rsidRDefault="00BC624A" w:rsidP="00135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</w:tr>
    </w:tbl>
    <w:p w:rsidR="00135313" w:rsidRPr="009B498E" w:rsidRDefault="00135313" w:rsidP="001353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313" w:rsidRPr="009B498E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860A37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135313" w:rsidRPr="00E45315">
        <w:rPr>
          <w:rFonts w:ascii="Times New Roman" w:hAnsi="Times New Roman" w:cs="Times New Roman"/>
          <w:b/>
          <w:sz w:val="24"/>
          <w:szCs w:val="24"/>
        </w:rPr>
        <w:t xml:space="preserve"> «Интерпретация значений коэффициента удовлетворенности качеством предоставления государственных услуг»</w:t>
      </w: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817"/>
        <w:gridCol w:w="4394"/>
        <w:gridCol w:w="4145"/>
      </w:tblGrid>
      <w:tr w:rsidR="00135313" w:rsidTr="00135313">
        <w:tc>
          <w:tcPr>
            <w:tcW w:w="817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ы значения</w:t>
            </w:r>
            <w:r w:rsidRPr="00E4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эффициента удовлетворенности качеством предоставления государственных услуг, %</w:t>
            </w:r>
          </w:p>
        </w:tc>
        <w:tc>
          <w:tcPr>
            <w:tcW w:w="4145" w:type="dxa"/>
          </w:tcPr>
          <w:p w:rsidR="00135313" w:rsidRDefault="00135313" w:rsidP="001353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315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степени удовлетворенности респондентов качеством предоставления государственных услуг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9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7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Выше среднег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50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Среднее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≥2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Ниже среднего»</w:t>
            </w:r>
          </w:p>
        </w:tc>
      </w:tr>
      <w:tr w:rsidR="00135313" w:rsidRPr="00C92AE6" w:rsidTr="00135313">
        <w:tc>
          <w:tcPr>
            <w:tcW w:w="817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&lt;25</w:t>
            </w:r>
          </w:p>
        </w:tc>
        <w:tc>
          <w:tcPr>
            <w:tcW w:w="4145" w:type="dxa"/>
          </w:tcPr>
          <w:p w:rsidR="00135313" w:rsidRPr="00C92AE6" w:rsidRDefault="00135313" w:rsidP="0013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E6">
              <w:rPr>
                <w:rFonts w:ascii="Times New Roman" w:hAnsi="Times New Roman" w:cs="Times New Roman"/>
                <w:sz w:val="24"/>
                <w:szCs w:val="24"/>
              </w:rPr>
              <w:t>«Плохо»</w:t>
            </w:r>
          </w:p>
        </w:tc>
      </w:tr>
    </w:tbl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541E3E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06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06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DDF" w:rsidRDefault="001A5DDF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135313" w:rsidRDefault="00135313" w:rsidP="00135313">
      <w:pPr>
        <w:spacing w:after="0" w:line="240" w:lineRule="auto"/>
        <w:ind w:left="44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расчёта уровня удовлетворенности        населения качеством предоставления государственных и муниципальных услуг на базе МФЦ</w:t>
      </w:r>
    </w:p>
    <w:p w:rsidR="00135313" w:rsidRDefault="00135313" w:rsidP="00135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135313" w:rsidRPr="006D5D92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проведения социологического опроса респондентов –</w:t>
      </w:r>
    </w:p>
    <w:p w:rsidR="00135313" w:rsidRPr="006D5D92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D92">
        <w:rPr>
          <w:rFonts w:ascii="Times New Roman" w:hAnsi="Times New Roman" w:cs="Times New Roman"/>
          <w:b/>
          <w:sz w:val="24"/>
          <w:szCs w:val="24"/>
        </w:rPr>
        <w:t>заявителей (получателей) госуда</w:t>
      </w:r>
      <w:r>
        <w:rPr>
          <w:rFonts w:ascii="Times New Roman" w:hAnsi="Times New Roman" w:cs="Times New Roman"/>
          <w:b/>
          <w:sz w:val="24"/>
          <w:szCs w:val="24"/>
        </w:rPr>
        <w:t>рственных (муниципальных) услуг</w:t>
      </w:r>
    </w:p>
    <w:p w:rsidR="00135313" w:rsidRDefault="00135313" w:rsidP="0013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Pr="007F00A1">
        <w:rPr>
          <w:rFonts w:ascii="Times New Roman" w:hAnsi="Times New Roman" w:cs="Times New Roman"/>
          <w:b/>
          <w:sz w:val="24"/>
          <w:szCs w:val="24"/>
        </w:rPr>
        <w:t>МБУ МФЦ Михайловского муниципального района</w:t>
      </w: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313" w:rsidRDefault="00135313" w:rsidP="001353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56432" wp14:editId="4831AB2E">
                <wp:simplePos x="0" y="0"/>
                <wp:positionH relativeFrom="column">
                  <wp:posOffset>2320290</wp:posOffset>
                </wp:positionH>
                <wp:positionV relativeFrom="paragraph">
                  <wp:posOffset>93345</wp:posOffset>
                </wp:positionV>
                <wp:extent cx="771525" cy="2095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26" style="position:absolute;margin-left:182.7pt;margin-top:7.35pt;width:60.75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0D575" wp14:editId="4D89C9DC">
                <wp:simplePos x="0" y="0"/>
                <wp:positionH relativeFrom="column">
                  <wp:posOffset>3444240</wp:posOffset>
                </wp:positionH>
                <wp:positionV relativeFrom="paragraph">
                  <wp:posOffset>97155</wp:posOffset>
                </wp:positionV>
                <wp:extent cx="514350" cy="2095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6" style="position:absolute;margin-left:271.2pt;margin-top:7.65pt;width:40.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1ED64" wp14:editId="5CCCE174">
                <wp:simplePos x="0" y="0"/>
                <wp:positionH relativeFrom="column">
                  <wp:posOffset>4272915</wp:posOffset>
                </wp:positionH>
                <wp:positionV relativeFrom="paragraph">
                  <wp:posOffset>93345</wp:posOffset>
                </wp:positionV>
                <wp:extent cx="676275" cy="209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36.45pt;margin-top:7.35pt;width:53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20DF6" wp14:editId="730E62A4">
                <wp:simplePos x="0" y="0"/>
                <wp:positionH relativeFrom="column">
                  <wp:posOffset>1053465</wp:posOffset>
                </wp:positionH>
                <wp:positionV relativeFrom="paragraph">
                  <wp:posOffset>93345</wp:posOffset>
                </wp:positionV>
                <wp:extent cx="933450" cy="2095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82.95pt;margin-top:7.35pt;width:73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B2A56" wp14:editId="1DC3E95B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914400" cy="2095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408.45pt;margin-top:7.35pt;width:1in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BFFCD" wp14:editId="35F16112">
                <wp:simplePos x="0" y="0"/>
                <wp:positionH relativeFrom="column">
                  <wp:posOffset>-3810</wp:posOffset>
                </wp:positionH>
                <wp:positionV relativeFrom="paragraph">
                  <wp:posOffset>93345</wp:posOffset>
                </wp:positionV>
                <wp:extent cx="742950" cy="2095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-.3pt;margin-top:7.35pt;width:58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" fillcolor="window" strokecolor="windowText" strokeweight="2pt"/>
            </w:pict>
          </mc:Fallback>
        </mc:AlternateContent>
      </w:r>
    </w:p>
    <w:p w:rsidR="00135313" w:rsidRDefault="00135313" w:rsidP="001353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Pr="001643F7" w:rsidRDefault="00135313" w:rsidP="00135313">
      <w:pPr>
        <w:tabs>
          <w:tab w:val="left" w:pos="1935"/>
        </w:tabs>
        <w:spacing w:line="240" w:lineRule="auto"/>
        <w:rPr>
          <w:rFonts w:ascii="Times New Roman" w:hAnsi="Times New Roman" w:cs="Times New Roman"/>
        </w:rPr>
      </w:pPr>
      <w:r w:rsidRPr="00157ABE">
        <w:rPr>
          <w:rFonts w:ascii="Times New Roman" w:hAnsi="Times New Roman" w:cs="Times New Roman"/>
        </w:rPr>
        <w:t>Точка опроса</w:t>
      </w:r>
      <w:r>
        <w:rPr>
          <w:rFonts w:ascii="Times New Roman" w:hAnsi="Times New Roman" w:cs="Times New Roman"/>
        </w:rPr>
        <w:t xml:space="preserve">      </w:t>
      </w:r>
      <w:r w:rsidRPr="00157ABE">
        <w:rPr>
          <w:rFonts w:ascii="Times New Roman" w:hAnsi="Times New Roman" w:cs="Times New Roman"/>
        </w:rPr>
        <w:t xml:space="preserve">  № интервьюера </w:t>
      </w:r>
      <w:r>
        <w:rPr>
          <w:rFonts w:ascii="Times New Roman" w:hAnsi="Times New Roman" w:cs="Times New Roman"/>
        </w:rPr>
        <w:t xml:space="preserve">       </w:t>
      </w:r>
      <w:r w:rsidRPr="00157ABE">
        <w:rPr>
          <w:rFonts w:ascii="Times New Roman" w:hAnsi="Times New Roman" w:cs="Times New Roman"/>
        </w:rPr>
        <w:t xml:space="preserve">  № анкеты</w:t>
      </w:r>
      <w:r>
        <w:rPr>
          <w:rFonts w:ascii="Times New Roman" w:hAnsi="Times New Roman" w:cs="Times New Roman"/>
        </w:rPr>
        <w:t xml:space="preserve">               </w:t>
      </w:r>
      <w:r w:rsidRPr="00157ABE">
        <w:rPr>
          <w:rFonts w:ascii="Times New Roman" w:hAnsi="Times New Roman" w:cs="Times New Roman"/>
        </w:rPr>
        <w:t xml:space="preserve"> число </w:t>
      </w:r>
      <w:r w:rsidRPr="00157ABE">
        <w:rPr>
          <w:rFonts w:ascii="Times New Roman" w:hAnsi="Times New Roman" w:cs="Times New Roman"/>
        </w:rPr>
        <w:tab/>
        <w:t xml:space="preserve">          месяц                      год</w:t>
      </w:r>
    </w:p>
    <w:p w:rsidR="00135313" w:rsidRPr="00157ABE" w:rsidRDefault="00135313" w:rsidP="00135313">
      <w:pPr>
        <w:tabs>
          <w:tab w:val="left" w:pos="1935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Здравствуйте!</w:t>
      </w:r>
    </w:p>
    <w:p w:rsidR="00135313" w:rsidRPr="00157AB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Приглашаем Вас принять участие в опросе с целью выявления степени удовлетворенности населения качеством предоставляемых государственных и муниципальных услуг на базе</w:t>
      </w:r>
      <w:r>
        <w:rPr>
          <w:rFonts w:ascii="Times New Roman" w:hAnsi="Times New Roman" w:cs="Times New Roman"/>
          <w:i/>
          <w:sz w:val="24"/>
          <w:szCs w:val="24"/>
        </w:rPr>
        <w:t xml:space="preserve"> МБУ</w:t>
      </w:r>
      <w:r w:rsidRPr="00157ABE">
        <w:rPr>
          <w:rFonts w:ascii="Times New Roman" w:hAnsi="Times New Roman" w:cs="Times New Roman"/>
          <w:i/>
          <w:sz w:val="24"/>
          <w:szCs w:val="24"/>
        </w:rPr>
        <w:t xml:space="preserve"> МФЦ </w:t>
      </w:r>
      <w:r>
        <w:rPr>
          <w:rFonts w:ascii="Times New Roman" w:hAnsi="Times New Roman" w:cs="Times New Roman"/>
          <w:i/>
          <w:sz w:val="24"/>
          <w:szCs w:val="24"/>
        </w:rPr>
        <w:t xml:space="preserve">Михайловского муниципального района </w:t>
      </w:r>
      <w:r w:rsidRPr="00157ABE">
        <w:rPr>
          <w:rFonts w:ascii="Times New Roman" w:hAnsi="Times New Roman" w:cs="Times New Roman"/>
          <w:i/>
          <w:sz w:val="24"/>
          <w:szCs w:val="24"/>
        </w:rPr>
        <w:t>и деятельностью МФЦ в целом.</w:t>
      </w:r>
    </w:p>
    <w:p w:rsidR="00135313" w:rsidRPr="00157AB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Мы заинтересованы в том, чтобы при разработке мер по повышению качества и доступности услуг было учтено мнение населения (заявителей).</w:t>
      </w: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7ABE">
        <w:rPr>
          <w:rFonts w:ascii="Times New Roman" w:hAnsi="Times New Roman" w:cs="Times New Roman"/>
          <w:i/>
          <w:sz w:val="24"/>
          <w:szCs w:val="24"/>
        </w:rPr>
        <w:t>Просим Вас ответить на предложенные в анкете вопросы (выберите варианты).</w:t>
      </w: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31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FD2B05" w:rsidRPr="00FD2B05">
        <w:rPr>
          <w:rFonts w:ascii="Times New Roman" w:hAnsi="Times New Roman" w:cs="Times New Roman"/>
          <w:b/>
          <w:sz w:val="24"/>
          <w:szCs w:val="24"/>
        </w:rPr>
        <w:t xml:space="preserve">Сколько, примерно, времени у Вас ушло на ожидание в очереди? </w:t>
      </w:r>
    </w:p>
    <w:p w:rsidR="00A7698F" w:rsidRPr="0004233F" w:rsidRDefault="00A7698F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04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D1049">
        <w:rPr>
          <w:rFonts w:ascii="Times New Roman" w:hAnsi="Times New Roman" w:cs="Times New Roman"/>
          <w:sz w:val="24"/>
          <w:szCs w:val="24"/>
        </w:rPr>
        <w:t>не более 10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Pr="001D1049">
        <w:rPr>
          <w:rFonts w:ascii="Times New Roman" w:hAnsi="Times New Roman" w:cs="Times New Roman"/>
          <w:sz w:val="24"/>
          <w:szCs w:val="24"/>
        </w:rPr>
        <w:t>не более 15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1D1049">
        <w:rPr>
          <w:rFonts w:ascii="Times New Roman" w:hAnsi="Times New Roman" w:cs="Times New Roman"/>
          <w:sz w:val="24"/>
          <w:szCs w:val="24"/>
        </w:rPr>
        <w:t>не более 20 минут</w:t>
      </w:r>
    </w:p>
    <w:p w:rsidR="001D1049" w:rsidRPr="001D1049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d. </w:t>
      </w:r>
      <w:r w:rsidRPr="001D1049">
        <w:rPr>
          <w:rFonts w:ascii="Times New Roman" w:hAnsi="Times New Roman" w:cs="Times New Roman"/>
          <w:sz w:val="24"/>
          <w:szCs w:val="24"/>
        </w:rPr>
        <w:t>не более получаса</w:t>
      </w:r>
    </w:p>
    <w:p w:rsidR="00135313" w:rsidRPr="0004233F" w:rsidRDefault="001D1049" w:rsidP="001D1049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D1049">
        <w:rPr>
          <w:rFonts w:ascii="Times New Roman" w:hAnsi="Times New Roman" w:cs="Times New Roman"/>
          <w:b/>
          <w:sz w:val="24"/>
          <w:szCs w:val="24"/>
        </w:rPr>
        <w:t xml:space="preserve"> e.</w:t>
      </w:r>
      <w:r w:rsidRPr="001D1049">
        <w:rPr>
          <w:rFonts w:ascii="Times New Roman" w:hAnsi="Times New Roman" w:cs="Times New Roman"/>
          <w:sz w:val="24"/>
          <w:szCs w:val="24"/>
        </w:rPr>
        <w:t xml:space="preserve"> более получаса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F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56026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>2.</w:t>
      </w:r>
      <w:r w:rsidR="00456026" w:rsidRPr="00456026">
        <w:t xml:space="preserve"> </w:t>
      </w:r>
      <w:r w:rsidR="000E0AD2">
        <w:rPr>
          <w:rFonts w:ascii="Times New Roman" w:hAnsi="Times New Roman" w:cs="Times New Roman"/>
          <w:b/>
          <w:sz w:val="24"/>
          <w:szCs w:val="24"/>
        </w:rPr>
        <w:t xml:space="preserve">Сколько, примерно, времени </w:t>
      </w:r>
      <w:r w:rsidR="00456026" w:rsidRPr="00456026">
        <w:rPr>
          <w:rFonts w:ascii="Times New Roman" w:hAnsi="Times New Roman" w:cs="Times New Roman"/>
          <w:b/>
          <w:sz w:val="24"/>
          <w:szCs w:val="24"/>
        </w:rPr>
        <w:t xml:space="preserve"> Вас</w:t>
      </w:r>
      <w:r w:rsidR="00456026">
        <w:rPr>
          <w:rFonts w:ascii="Times New Roman" w:hAnsi="Times New Roman" w:cs="Times New Roman"/>
          <w:b/>
          <w:sz w:val="24"/>
          <w:szCs w:val="24"/>
        </w:rPr>
        <w:t xml:space="preserve"> обслуживал</w:t>
      </w:r>
      <w:r w:rsidR="000E0AD2">
        <w:rPr>
          <w:rFonts w:ascii="Times New Roman" w:hAnsi="Times New Roman" w:cs="Times New Roman"/>
          <w:b/>
          <w:sz w:val="24"/>
          <w:szCs w:val="24"/>
        </w:rPr>
        <w:t xml:space="preserve"> сотрудник МФЦ при предоставлении услуги</w:t>
      </w:r>
      <w:r w:rsidR="00456026" w:rsidRPr="00456026">
        <w:rPr>
          <w:rFonts w:ascii="Times New Roman" w:hAnsi="Times New Roman" w:cs="Times New Roman"/>
          <w:b/>
          <w:sz w:val="24"/>
          <w:szCs w:val="24"/>
        </w:rPr>
        <w:t>?</w:t>
      </w:r>
    </w:p>
    <w:p w:rsidR="000E0AD2" w:rsidRDefault="000E0AD2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a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20</w:t>
      </w:r>
      <w:r w:rsidRPr="000E0AD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b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30</w:t>
      </w:r>
      <w:r w:rsidRPr="000E0AD2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0E0AD2" w:rsidRPr="000E0AD2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c.</w:t>
      </w:r>
      <w:r w:rsidR="00F47420">
        <w:rPr>
          <w:rFonts w:ascii="Times New Roman" w:hAnsi="Times New Roman" w:cs="Times New Roman"/>
          <w:sz w:val="24"/>
          <w:szCs w:val="24"/>
        </w:rPr>
        <w:t xml:space="preserve"> не более 4</w:t>
      </w:r>
      <w:r w:rsidRPr="000E0AD2">
        <w:rPr>
          <w:rFonts w:ascii="Times New Roman" w:hAnsi="Times New Roman" w:cs="Times New Roman"/>
          <w:sz w:val="24"/>
          <w:szCs w:val="24"/>
        </w:rPr>
        <w:t>0 минут</w:t>
      </w:r>
    </w:p>
    <w:p w:rsidR="00F47420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d.</w:t>
      </w:r>
      <w:r w:rsidRPr="000E0AD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F47420">
        <w:rPr>
          <w:rFonts w:ascii="Times New Roman" w:hAnsi="Times New Roman" w:cs="Times New Roman"/>
          <w:sz w:val="24"/>
          <w:szCs w:val="24"/>
        </w:rPr>
        <w:t>часа</w:t>
      </w:r>
    </w:p>
    <w:p w:rsidR="00135313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AD2">
        <w:rPr>
          <w:rFonts w:ascii="Times New Roman" w:hAnsi="Times New Roman" w:cs="Times New Roman"/>
          <w:b/>
          <w:sz w:val="24"/>
          <w:szCs w:val="24"/>
        </w:rPr>
        <w:t>e.</w:t>
      </w:r>
      <w:r w:rsidRPr="000E0AD2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F47420">
        <w:rPr>
          <w:rFonts w:ascii="Times New Roman" w:hAnsi="Times New Roman" w:cs="Times New Roman"/>
          <w:sz w:val="24"/>
          <w:szCs w:val="24"/>
        </w:rPr>
        <w:t>часа</w:t>
      </w:r>
    </w:p>
    <w:p w:rsidR="000E0AD2" w:rsidRPr="0004233F" w:rsidRDefault="000E0AD2" w:rsidP="000E0AD2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F47420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3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B5367">
        <w:rPr>
          <w:rFonts w:ascii="Times New Roman" w:hAnsi="Times New Roman" w:cs="Times New Roman"/>
          <w:b/>
          <w:sz w:val="24"/>
          <w:szCs w:val="24"/>
        </w:rPr>
        <w:t>Комфортно ли Вам находиться в помещении МФЦ? (Один ответ)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572">
        <w:rPr>
          <w:rFonts w:ascii="Times New Roman" w:hAnsi="Times New Roman" w:cs="Times New Roman"/>
          <w:sz w:val="24"/>
          <w:szCs w:val="24"/>
        </w:rPr>
        <w:t>все очень удобно и комфортно</w:t>
      </w:r>
    </w:p>
    <w:p w:rsidR="00F47420" w:rsidRPr="00EE4572" w:rsidRDefault="00527635" w:rsidP="00527635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635">
        <w:rPr>
          <w:rFonts w:ascii="Times New Roman" w:hAnsi="Times New Roman" w:cs="Times New Roman"/>
          <w:sz w:val="24"/>
          <w:szCs w:val="24"/>
        </w:rPr>
        <w:t>удобно и комфортно</w:t>
      </w:r>
    </w:p>
    <w:p w:rsidR="00F47420" w:rsidRPr="00F47420" w:rsidRDefault="00135313" w:rsidP="00F47420">
      <w:pPr>
        <w:pStyle w:val="a6"/>
        <w:numPr>
          <w:ilvl w:val="0"/>
          <w:numId w:val="7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20">
        <w:rPr>
          <w:rFonts w:ascii="Times New Roman" w:hAnsi="Times New Roman" w:cs="Times New Roman"/>
          <w:sz w:val="24"/>
          <w:szCs w:val="24"/>
        </w:rPr>
        <w:t>скорее комфортно</w:t>
      </w:r>
    </w:p>
    <w:p w:rsidR="00F47420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F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63F95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863F95">
        <w:rPr>
          <w:rFonts w:ascii="Times New Roman" w:hAnsi="Times New Roman" w:cs="Times New Roman"/>
          <w:b/>
          <w:sz w:val="24"/>
          <w:szCs w:val="24"/>
        </w:rPr>
        <w:t>.</w:t>
      </w:r>
      <w:r w:rsidRPr="00EE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ее не комфортно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3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63F9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863F95">
        <w:rPr>
          <w:rFonts w:ascii="Times New Roman" w:hAnsi="Times New Roman" w:cs="Times New Roman"/>
          <w:b/>
          <w:sz w:val="24"/>
          <w:szCs w:val="24"/>
        </w:rPr>
        <w:t>.</w:t>
      </w:r>
      <w:r w:rsidRPr="00EE4572">
        <w:rPr>
          <w:rFonts w:ascii="Times New Roman" w:hAnsi="Times New Roman" w:cs="Times New Roman"/>
          <w:sz w:val="24"/>
          <w:szCs w:val="24"/>
        </w:rPr>
        <w:t xml:space="preserve"> </w:t>
      </w:r>
      <w:r w:rsidRPr="0004233F">
        <w:rPr>
          <w:rFonts w:ascii="Times New Roman" w:hAnsi="Times New Roman" w:cs="Times New Roman"/>
          <w:sz w:val="24"/>
          <w:szCs w:val="24"/>
        </w:rPr>
        <w:t>совершенно некомфортно</w:t>
      </w:r>
    </w:p>
    <w:p w:rsidR="00256F97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1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A50D8" w:rsidRPr="008F7C77" w:rsidRDefault="00256F97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35313" w:rsidRPr="00C84338">
        <w:rPr>
          <w:rFonts w:ascii="Times New Roman" w:hAnsi="Times New Roman" w:cs="Times New Roman"/>
          <w:b/>
          <w:sz w:val="24"/>
          <w:szCs w:val="24"/>
        </w:rPr>
        <w:t xml:space="preserve">. На Ваш взгляд, сотрудники МФЦ </w:t>
      </w:r>
      <w:r>
        <w:rPr>
          <w:rFonts w:ascii="Times New Roman" w:hAnsi="Times New Roman" w:cs="Times New Roman"/>
          <w:b/>
          <w:sz w:val="24"/>
          <w:szCs w:val="24"/>
        </w:rPr>
        <w:t xml:space="preserve">вежливы и </w:t>
      </w:r>
      <w:r w:rsidR="00135313" w:rsidRPr="00C84338">
        <w:rPr>
          <w:rFonts w:ascii="Times New Roman" w:hAnsi="Times New Roman" w:cs="Times New Roman"/>
          <w:b/>
          <w:sz w:val="24"/>
          <w:szCs w:val="24"/>
        </w:rPr>
        <w:t>компетентны при оказании Вам государственных (муниципальных) услуг?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256F97" w:rsidRPr="006A50D8" w:rsidRDefault="00135313" w:rsidP="006A50D8">
      <w:pPr>
        <w:pStyle w:val="a6"/>
        <w:numPr>
          <w:ilvl w:val="0"/>
          <w:numId w:val="12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>безусловно, компетентны</w:t>
      </w:r>
      <w:r w:rsidR="006A50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50D8">
        <w:rPr>
          <w:rFonts w:ascii="Times New Roman" w:hAnsi="Times New Roman" w:cs="Times New Roman"/>
          <w:sz w:val="24"/>
          <w:szCs w:val="24"/>
        </w:rPr>
        <w:t>и вежливы</w:t>
      </w:r>
    </w:p>
    <w:p w:rsidR="00135313" w:rsidRDefault="00135313" w:rsidP="00135313">
      <w:pPr>
        <w:pStyle w:val="a6"/>
        <w:numPr>
          <w:ilvl w:val="0"/>
          <w:numId w:val="12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13F">
        <w:rPr>
          <w:rFonts w:ascii="Times New Roman" w:hAnsi="Times New Roman" w:cs="Times New Roman"/>
          <w:sz w:val="24"/>
          <w:szCs w:val="24"/>
        </w:rPr>
        <w:t>скорее компетентны</w:t>
      </w:r>
      <w:r w:rsidR="006A50D8">
        <w:rPr>
          <w:rFonts w:ascii="Times New Roman" w:hAnsi="Times New Roman" w:cs="Times New Roman"/>
          <w:sz w:val="24"/>
          <w:szCs w:val="24"/>
        </w:rPr>
        <w:t xml:space="preserve"> и вежливы</w:t>
      </w:r>
    </w:p>
    <w:p w:rsidR="00256F97" w:rsidRPr="006A50D8" w:rsidRDefault="00256F97" w:rsidP="00256F97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256F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56F97">
        <w:rPr>
          <w:rFonts w:ascii="Times New Roman" w:hAnsi="Times New Roman" w:cs="Times New Roman"/>
          <w:b/>
          <w:sz w:val="24"/>
          <w:szCs w:val="24"/>
        </w:rPr>
        <w:t>.</w:t>
      </w:r>
      <w:r w:rsidR="006A50D8" w:rsidRPr="006A5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50D8" w:rsidRPr="006A50D8">
        <w:rPr>
          <w:rFonts w:ascii="Times New Roman" w:hAnsi="Times New Roman" w:cs="Times New Roman"/>
          <w:sz w:val="24"/>
          <w:szCs w:val="24"/>
        </w:rPr>
        <w:t>вежливы</w:t>
      </w:r>
      <w:proofErr w:type="gramEnd"/>
      <w:r w:rsidR="006A50D8" w:rsidRPr="006A50D8">
        <w:rPr>
          <w:rFonts w:ascii="Times New Roman" w:hAnsi="Times New Roman" w:cs="Times New Roman"/>
          <w:sz w:val="24"/>
          <w:szCs w:val="24"/>
        </w:rPr>
        <w:t xml:space="preserve"> и</w:t>
      </w:r>
      <w:r w:rsidR="006A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F97">
        <w:rPr>
          <w:rFonts w:ascii="Times New Roman" w:hAnsi="Times New Roman" w:cs="Times New Roman"/>
          <w:sz w:val="24"/>
          <w:szCs w:val="24"/>
        </w:rPr>
        <w:t>компетентны</w:t>
      </w:r>
      <w:r w:rsidR="00B34504">
        <w:rPr>
          <w:rFonts w:ascii="Times New Roman" w:hAnsi="Times New Roman" w:cs="Times New Roman"/>
          <w:sz w:val="24"/>
          <w:szCs w:val="24"/>
        </w:rPr>
        <w:t xml:space="preserve"> в части</w:t>
      </w:r>
      <w:r w:rsidRPr="00256F97">
        <w:rPr>
          <w:rFonts w:ascii="Times New Roman" w:hAnsi="Times New Roman" w:cs="Times New Roman"/>
          <w:sz w:val="24"/>
          <w:szCs w:val="24"/>
        </w:rPr>
        <w:t>, но следует повышать квалификацию</w:t>
      </w:r>
    </w:p>
    <w:p w:rsidR="006A50D8" w:rsidRPr="006A50D8" w:rsidRDefault="006A50D8" w:rsidP="006A50D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0D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6A50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313" w:rsidRPr="00256F97">
        <w:rPr>
          <w:rFonts w:ascii="Times New Roman" w:hAnsi="Times New Roman" w:cs="Times New Roman"/>
          <w:sz w:val="24"/>
          <w:szCs w:val="24"/>
        </w:rPr>
        <w:t>скорее не компетентны</w:t>
      </w:r>
      <w:r w:rsidR="00C01D2D">
        <w:rPr>
          <w:rFonts w:ascii="Times New Roman" w:hAnsi="Times New Roman" w:cs="Times New Roman"/>
          <w:sz w:val="24"/>
          <w:szCs w:val="24"/>
        </w:rPr>
        <w:t xml:space="preserve"> и не вежливы</w:t>
      </w:r>
    </w:p>
    <w:p w:rsidR="00135313" w:rsidRPr="006A50D8" w:rsidRDefault="006A50D8" w:rsidP="006A50D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D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A50D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6A50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313" w:rsidRPr="006A50D8">
        <w:rPr>
          <w:rFonts w:ascii="Times New Roman" w:hAnsi="Times New Roman" w:cs="Times New Roman"/>
          <w:sz w:val="24"/>
          <w:szCs w:val="24"/>
        </w:rPr>
        <w:t>абсолютно не компетентны</w:t>
      </w:r>
      <w:r w:rsidR="00C01D2D">
        <w:rPr>
          <w:rFonts w:ascii="Times New Roman" w:hAnsi="Times New Roman" w:cs="Times New Roman"/>
          <w:sz w:val="24"/>
          <w:szCs w:val="24"/>
        </w:rPr>
        <w:t xml:space="preserve"> и невежливы</w:t>
      </w:r>
    </w:p>
    <w:p w:rsidR="00135313" w:rsidRPr="0004233F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13" w:rsidRPr="008F7C77" w:rsidRDefault="00C01D2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60D5D">
        <w:rPr>
          <w:rFonts w:ascii="Times New Roman" w:hAnsi="Times New Roman" w:cs="Times New Roman"/>
          <w:b/>
          <w:sz w:val="24"/>
          <w:szCs w:val="24"/>
        </w:rPr>
        <w:t>Удовлетворены ли Вы информацией о порядке предоставления услуг, размещенной на сайте, информационных стендах МФЦ?</w:t>
      </w:r>
    </w:p>
    <w:p w:rsidR="00336C35" w:rsidRPr="008F7C77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5D" w:rsidRDefault="00660D5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. </w:t>
      </w:r>
      <w:proofErr w:type="gramStart"/>
      <w:r w:rsidRPr="00336C35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Pr="00336C35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660D5D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36C35">
        <w:rPr>
          <w:rFonts w:ascii="Times New Roman" w:hAnsi="Times New Roman" w:cs="Times New Roman"/>
          <w:sz w:val="24"/>
          <w:szCs w:val="24"/>
        </w:rPr>
        <w:t>в обще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C35">
        <w:rPr>
          <w:rFonts w:ascii="Times New Roman" w:hAnsi="Times New Roman" w:cs="Times New Roman"/>
          <w:sz w:val="24"/>
          <w:szCs w:val="24"/>
        </w:rPr>
        <w:t>удовлетворен</w:t>
      </w:r>
    </w:p>
    <w:p w:rsidR="00336C35" w:rsidRDefault="00336C35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C3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36C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рее удовлетворен</w:t>
      </w:r>
    </w:p>
    <w:p w:rsidR="00336C35" w:rsidRP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gramEnd"/>
      <w:r w:rsidRPr="00145AA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AA6">
        <w:rPr>
          <w:rFonts w:ascii="Times New Roman" w:hAnsi="Times New Roman" w:cs="Times New Roman"/>
          <w:sz w:val="24"/>
          <w:szCs w:val="24"/>
        </w:rPr>
        <w:t>не всем удовлетворен</w:t>
      </w:r>
    </w:p>
    <w:p w:rsidR="00145AA6" w:rsidRP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A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145A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5AA6">
        <w:rPr>
          <w:rFonts w:ascii="Times New Roman" w:hAnsi="Times New Roman" w:cs="Times New Roman"/>
          <w:sz w:val="24"/>
          <w:szCs w:val="24"/>
        </w:rPr>
        <w:t>совсем не удовлетворен</w:t>
      </w:r>
    </w:p>
    <w:p w:rsidR="00660D5D" w:rsidRDefault="00660D5D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8F" w:rsidRDefault="00145AA6" w:rsidP="00A769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236E3" w:rsidRPr="004236E3">
        <w:rPr>
          <w:rFonts w:ascii="Times New Roman" w:hAnsi="Times New Roman" w:cs="Times New Roman"/>
          <w:b/>
          <w:sz w:val="24"/>
          <w:szCs w:val="24"/>
        </w:rPr>
        <w:t>Удовлетворены ли Вы</w:t>
      </w:r>
      <w:r w:rsidR="0042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1F9">
        <w:rPr>
          <w:rFonts w:ascii="Times New Roman" w:hAnsi="Times New Roman" w:cs="Times New Roman"/>
          <w:b/>
          <w:sz w:val="24"/>
          <w:szCs w:val="24"/>
        </w:rPr>
        <w:t>сроком предоставления услуг через МФЦ?</w:t>
      </w:r>
    </w:p>
    <w:p w:rsidR="001C40AE" w:rsidRPr="001C40AE" w:rsidRDefault="00A7698F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0AE">
        <w:rPr>
          <w:rFonts w:ascii="Times New Roman" w:hAnsi="Times New Roman" w:cs="Times New Roman"/>
          <w:b/>
          <w:sz w:val="24"/>
          <w:szCs w:val="24"/>
        </w:rPr>
        <w:t>a.</w:t>
      </w:r>
      <w:r w:rsidR="001C40AE" w:rsidRPr="001C40AE">
        <w:t xml:space="preserve"> </w:t>
      </w:r>
      <w:r w:rsidR="001C40AE" w:rsidRPr="001C4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40AE" w:rsidRPr="001C40AE"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 w:rsidR="001C40AE" w:rsidRPr="001C40AE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b. </w:t>
      </w:r>
      <w:r w:rsidRPr="001C40AE">
        <w:rPr>
          <w:rFonts w:ascii="Times New Roman" w:hAnsi="Times New Roman" w:cs="Times New Roman"/>
          <w:sz w:val="24"/>
          <w:szCs w:val="24"/>
        </w:rPr>
        <w:t xml:space="preserve">в общем </w:t>
      </w:r>
      <w:proofErr w:type="gramStart"/>
      <w:r w:rsidRPr="001C40AE"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C40A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C40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40AE">
        <w:rPr>
          <w:rFonts w:ascii="Times New Roman" w:hAnsi="Times New Roman" w:cs="Times New Roman"/>
          <w:sz w:val="24"/>
          <w:szCs w:val="24"/>
        </w:rPr>
        <w:t>скорее удовлетворен</w:t>
      </w:r>
    </w:p>
    <w:p w:rsidR="001C40AE" w:rsidRPr="001C40AE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не всегда</w:t>
      </w:r>
      <w:r w:rsidRPr="001C40AE">
        <w:rPr>
          <w:rFonts w:ascii="Times New Roman" w:hAnsi="Times New Roman" w:cs="Times New Roman"/>
          <w:sz w:val="24"/>
          <w:szCs w:val="24"/>
        </w:rPr>
        <w:t xml:space="preserve"> удовлетворен</w:t>
      </w:r>
    </w:p>
    <w:p w:rsidR="00A7698F" w:rsidRPr="0004233F" w:rsidRDefault="001C40AE" w:rsidP="001C40AE">
      <w:pPr>
        <w:tabs>
          <w:tab w:val="left" w:pos="1935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C40AE">
        <w:rPr>
          <w:rFonts w:ascii="Times New Roman" w:hAnsi="Times New Roman" w:cs="Times New Roman"/>
          <w:b/>
          <w:sz w:val="24"/>
          <w:szCs w:val="24"/>
        </w:rPr>
        <w:t xml:space="preserve"> e. </w:t>
      </w:r>
      <w:r w:rsidRPr="001C40AE">
        <w:rPr>
          <w:rFonts w:ascii="Times New Roman" w:hAnsi="Times New Roman" w:cs="Times New Roman"/>
          <w:sz w:val="24"/>
          <w:szCs w:val="24"/>
        </w:rPr>
        <w:t>совсем не удовлетворен</w:t>
      </w:r>
    </w:p>
    <w:p w:rsid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EE" w:rsidRPr="00AB5367" w:rsidRDefault="004236E3" w:rsidP="009E3FEE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C40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3FEE" w:rsidRPr="00AB5367">
        <w:rPr>
          <w:rFonts w:ascii="Times New Roman" w:hAnsi="Times New Roman" w:cs="Times New Roman"/>
          <w:b/>
          <w:sz w:val="24"/>
          <w:szCs w:val="24"/>
        </w:rPr>
        <w:t>Удобен ли для Вас график (дни недели, время приема) работы МФЦ? (Один ответ)</w:t>
      </w:r>
    </w:p>
    <w:p w:rsidR="009E3FEE" w:rsidRPr="0004233F" w:rsidRDefault="009E3FEE" w:rsidP="009E3FEE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EE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очень 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корее 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корее неудобен</w:t>
      </w:r>
    </w:p>
    <w:p w:rsidR="009E3FEE" w:rsidRPr="007F00A1" w:rsidRDefault="009E3FEE" w:rsidP="009E3FEE">
      <w:pPr>
        <w:pStyle w:val="a6"/>
        <w:numPr>
          <w:ilvl w:val="0"/>
          <w:numId w:val="3"/>
        </w:num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A1">
        <w:rPr>
          <w:rFonts w:ascii="Times New Roman" w:hAnsi="Times New Roman" w:cs="Times New Roman"/>
          <w:sz w:val="24"/>
          <w:szCs w:val="24"/>
        </w:rPr>
        <w:t>совершенно неудобен</w:t>
      </w:r>
    </w:p>
    <w:p w:rsidR="00145AA6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5AA6" w:rsidRPr="00157ABE" w:rsidRDefault="00145AA6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5313" w:rsidRPr="007123C3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C3">
        <w:rPr>
          <w:rFonts w:ascii="Times New Roman" w:hAnsi="Times New Roman" w:cs="Times New Roman"/>
          <w:b/>
          <w:i/>
          <w:sz w:val="24"/>
          <w:szCs w:val="24"/>
        </w:rPr>
        <w:t>БЛАГ</w:t>
      </w:r>
      <w:r>
        <w:rPr>
          <w:rFonts w:ascii="Times New Roman" w:hAnsi="Times New Roman" w:cs="Times New Roman"/>
          <w:b/>
          <w:i/>
          <w:sz w:val="24"/>
          <w:szCs w:val="24"/>
        </w:rPr>
        <w:t>ОДАРИМ ВАС ЗА УЧАСТИЕ В ОПРОСЕ!</w:t>
      </w:r>
    </w:p>
    <w:p w:rsidR="00135313" w:rsidRPr="009E3FEE" w:rsidRDefault="00135313" w:rsidP="00135313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23C3">
        <w:rPr>
          <w:rFonts w:ascii="Times New Roman" w:hAnsi="Times New Roman" w:cs="Times New Roman"/>
          <w:b/>
          <w:i/>
          <w:sz w:val="24"/>
          <w:szCs w:val="24"/>
        </w:rPr>
        <w:t>ВАШЕ МНЕ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ЧЕНЬ ВАЖНО ДЛЯ НА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proofErr w:type="gramEnd"/>
      <w:r w:rsidR="009E3FE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62B3" w:rsidRDefault="002262B3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72FB" w:rsidRDefault="000672FB" w:rsidP="00860A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313" w:rsidRDefault="00135313" w:rsidP="00135313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135313" w:rsidRDefault="00135313" w:rsidP="00135313">
      <w:pPr>
        <w:spacing w:after="0" w:line="240" w:lineRule="auto"/>
        <w:ind w:left="44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етодике расчёта уровня удовлетворенности        населения качеством предоставления государственных и муниципальных услуг на базе МФЦ</w:t>
      </w:r>
    </w:p>
    <w:p w:rsidR="00135313" w:rsidRDefault="00135313" w:rsidP="00135313">
      <w:pPr>
        <w:tabs>
          <w:tab w:val="left" w:pos="193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313" w:rsidRPr="007123C3" w:rsidRDefault="00135313" w:rsidP="00135313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7123C3">
        <w:rPr>
          <w:b/>
          <w:bCs/>
          <w:color w:val="000000"/>
          <w:bdr w:val="none" w:sz="0" w:space="0" w:color="auto" w:frame="1"/>
        </w:rPr>
        <w:t>Таблица перевода результатов ответа в оценки</w:t>
      </w:r>
    </w:p>
    <w:p w:rsidR="00135313" w:rsidRDefault="00135313" w:rsidP="00135313">
      <w:pPr>
        <w:tabs>
          <w:tab w:val="left" w:pos="19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2977"/>
        <w:gridCol w:w="1134"/>
      </w:tblGrid>
      <w:tr w:rsidR="00135313" w:rsidTr="00024CBC">
        <w:trPr>
          <w:trHeight w:val="1233"/>
        </w:trPr>
        <w:tc>
          <w:tcPr>
            <w:tcW w:w="1418" w:type="dxa"/>
          </w:tcPr>
          <w:p w:rsidR="00135313" w:rsidRDefault="00A40D26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5313" w:rsidRPr="0042038F">
              <w:rPr>
                <w:rFonts w:ascii="Times New Roman" w:hAnsi="Times New Roman" w:cs="Times New Roman"/>
                <w:sz w:val="24"/>
                <w:szCs w:val="24"/>
              </w:rPr>
              <w:t>вопроса в соответствии с анкетой опроса</w:t>
            </w:r>
          </w:p>
        </w:tc>
        <w:tc>
          <w:tcPr>
            <w:tcW w:w="4394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977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134" w:type="dxa"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038F">
              <w:rPr>
                <w:rFonts w:ascii="Times New Roman" w:hAnsi="Times New Roman" w:cs="Times New Roman"/>
                <w:sz w:val="24"/>
                <w:szCs w:val="24"/>
              </w:rPr>
              <w:t>Бальная оценка</w:t>
            </w:r>
          </w:p>
        </w:tc>
      </w:tr>
      <w:tr w:rsidR="00860A37" w:rsidTr="00024CBC">
        <w:trPr>
          <w:trHeight w:val="353"/>
        </w:trPr>
        <w:tc>
          <w:tcPr>
            <w:tcW w:w="1418" w:type="dxa"/>
            <w:vMerge w:val="restart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0A37">
              <w:rPr>
                <w:rFonts w:ascii="Times New Roman" w:hAnsi="Times New Roman" w:cs="Times New Roman"/>
                <w:sz w:val="24"/>
                <w:szCs w:val="24"/>
              </w:rPr>
              <w:t>Сколько, примерно, времени у Вас ушло на ожидание в оче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77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минут</w:t>
            </w:r>
          </w:p>
        </w:tc>
        <w:tc>
          <w:tcPr>
            <w:tcW w:w="1134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0A37" w:rsidTr="00024CBC">
        <w:trPr>
          <w:trHeight w:val="273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34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A37" w:rsidTr="00024CBC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34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0A37" w:rsidTr="00024CBC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A37" w:rsidRDefault="00741897" w:rsidP="00741897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са</w:t>
            </w:r>
          </w:p>
        </w:tc>
        <w:tc>
          <w:tcPr>
            <w:tcW w:w="1134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0A37" w:rsidTr="00024CBC">
        <w:trPr>
          <w:trHeight w:val="270"/>
        </w:trPr>
        <w:tc>
          <w:tcPr>
            <w:tcW w:w="1418" w:type="dxa"/>
            <w:vMerge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60A37" w:rsidRPr="000D30DE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60A37" w:rsidRDefault="0074189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получаса</w:t>
            </w:r>
          </w:p>
        </w:tc>
        <w:tc>
          <w:tcPr>
            <w:tcW w:w="1134" w:type="dxa"/>
          </w:tcPr>
          <w:p w:rsidR="00860A37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042" w:rsidTr="00024CBC">
        <w:trPr>
          <w:trHeight w:val="300"/>
        </w:trPr>
        <w:tc>
          <w:tcPr>
            <w:tcW w:w="1418" w:type="dxa"/>
            <w:vMerge w:val="restart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042">
              <w:rPr>
                <w:rFonts w:ascii="Times New Roman" w:hAnsi="Times New Roman" w:cs="Times New Roman"/>
                <w:sz w:val="24"/>
                <w:szCs w:val="24"/>
              </w:rPr>
              <w:t>Сколько, примерно, времени  Вас обслуживал сотрудник МФЦ при предоставлении услуги?</w:t>
            </w:r>
          </w:p>
        </w:tc>
        <w:tc>
          <w:tcPr>
            <w:tcW w:w="2977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134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042" w:rsidTr="00024CBC">
        <w:trPr>
          <w:trHeight w:val="33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34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042" w:rsidTr="00024CBC">
        <w:trPr>
          <w:trHeight w:val="27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042" w:rsidRDefault="008F7C77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</w:t>
            </w:r>
            <w:r w:rsidR="00366042"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134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042" w:rsidTr="00024CBC">
        <w:trPr>
          <w:trHeight w:val="18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042" w:rsidRDefault="00366042" w:rsidP="0036604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8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042" w:rsidTr="00024CBC">
        <w:trPr>
          <w:trHeight w:val="180"/>
        </w:trPr>
        <w:tc>
          <w:tcPr>
            <w:tcW w:w="1418" w:type="dxa"/>
            <w:vMerge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66042" w:rsidRPr="0067181C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6042" w:rsidRDefault="00366042" w:rsidP="00314152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часа</w:t>
            </w:r>
          </w:p>
        </w:tc>
        <w:tc>
          <w:tcPr>
            <w:tcW w:w="1134" w:type="dxa"/>
          </w:tcPr>
          <w:p w:rsidR="00366042" w:rsidRDefault="00366042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B8B" w:rsidTr="00024CBC">
        <w:trPr>
          <w:trHeight w:val="300"/>
        </w:trPr>
        <w:tc>
          <w:tcPr>
            <w:tcW w:w="1418" w:type="dxa"/>
            <w:vMerge w:val="restart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Merge w:val="restart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0265">
              <w:rPr>
                <w:rFonts w:ascii="Times New Roman" w:hAnsi="Times New Roman" w:cs="Times New Roman"/>
                <w:sz w:val="24"/>
                <w:szCs w:val="24"/>
              </w:rPr>
              <w:t>Комфортно ли Вам находиться в помещении МФЦ?</w:t>
            </w:r>
          </w:p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0265">
              <w:rPr>
                <w:rFonts w:ascii="Times New Roman" w:hAnsi="Times New Roman" w:cs="Times New Roman"/>
                <w:sz w:val="24"/>
                <w:szCs w:val="24"/>
              </w:rPr>
              <w:t>се очень удобно и комфортно</w:t>
            </w:r>
          </w:p>
        </w:tc>
        <w:tc>
          <w:tcPr>
            <w:tcW w:w="1134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5B8B" w:rsidTr="00024CBC">
        <w:trPr>
          <w:trHeight w:val="302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B8B" w:rsidRDefault="008E5B8B" w:rsidP="008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о и комфортно</w:t>
            </w:r>
          </w:p>
        </w:tc>
        <w:tc>
          <w:tcPr>
            <w:tcW w:w="1134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5B8B" w:rsidTr="00024CBC">
        <w:trPr>
          <w:trHeight w:val="300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корее комфортно</w:t>
            </w:r>
          </w:p>
        </w:tc>
        <w:tc>
          <w:tcPr>
            <w:tcW w:w="1134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B8B" w:rsidTr="00024CBC">
        <w:trPr>
          <w:trHeight w:val="313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корее не комфортно</w:t>
            </w:r>
          </w:p>
        </w:tc>
        <w:tc>
          <w:tcPr>
            <w:tcW w:w="1134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5B8B" w:rsidTr="00024CBC">
        <w:trPr>
          <w:trHeight w:val="313"/>
        </w:trPr>
        <w:tc>
          <w:tcPr>
            <w:tcW w:w="1418" w:type="dxa"/>
            <w:vMerge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5B8B" w:rsidRPr="00A80265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B8B">
              <w:rPr>
                <w:rFonts w:ascii="Times New Roman" w:hAnsi="Times New Roman" w:cs="Times New Roman"/>
                <w:sz w:val="24"/>
                <w:szCs w:val="24"/>
              </w:rPr>
              <w:t>овершенно некомфортно</w:t>
            </w:r>
          </w:p>
        </w:tc>
        <w:tc>
          <w:tcPr>
            <w:tcW w:w="1134" w:type="dxa"/>
          </w:tcPr>
          <w:p w:rsidR="008E5B8B" w:rsidRDefault="008E5B8B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313" w:rsidTr="00024CBC">
        <w:trPr>
          <w:trHeight w:val="225"/>
        </w:trPr>
        <w:tc>
          <w:tcPr>
            <w:tcW w:w="1418" w:type="dxa"/>
            <w:vMerge w:val="restart"/>
          </w:tcPr>
          <w:p w:rsidR="00135313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Merge w:val="restart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На Ваш взгляд, сотрудники МФЦ вежливы и компетентны при оказании Вам государственных (муниципальных) услуг?</w:t>
            </w:r>
          </w:p>
        </w:tc>
        <w:tc>
          <w:tcPr>
            <w:tcW w:w="2977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езусловно, компетентны и вежливы</w:t>
            </w:r>
          </w:p>
        </w:tc>
        <w:tc>
          <w:tcPr>
            <w:tcW w:w="1134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313" w:rsidTr="00024CBC">
        <w:trPr>
          <w:trHeight w:val="33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корее компетентны и вежливы</w:t>
            </w:r>
          </w:p>
        </w:tc>
        <w:tc>
          <w:tcPr>
            <w:tcW w:w="1134" w:type="dxa"/>
          </w:tcPr>
          <w:p w:rsidR="00135313" w:rsidRDefault="00F809B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313" w:rsidTr="00024CBC">
        <w:trPr>
          <w:trHeight w:val="36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F809B4" w:rsidP="00B34504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ежливы и компете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</w:t>
            </w:r>
            <w:r w:rsidRPr="00F809B4">
              <w:rPr>
                <w:rFonts w:ascii="Times New Roman" w:hAnsi="Times New Roman" w:cs="Times New Roman"/>
                <w:sz w:val="24"/>
                <w:szCs w:val="24"/>
              </w:rPr>
              <w:t>, следует повышать квалификацию</w:t>
            </w:r>
            <w:proofErr w:type="gramEnd"/>
          </w:p>
        </w:tc>
        <w:tc>
          <w:tcPr>
            <w:tcW w:w="1134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313" w:rsidTr="00024CBC">
        <w:trPr>
          <w:trHeight w:val="34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корее не компетентны и не вежливы</w:t>
            </w:r>
          </w:p>
        </w:tc>
        <w:tc>
          <w:tcPr>
            <w:tcW w:w="1134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313" w:rsidTr="00024CBC">
        <w:trPr>
          <w:trHeight w:val="18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8C11AC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бсолютно не компетентны и невежливы</w:t>
            </w:r>
          </w:p>
        </w:tc>
        <w:tc>
          <w:tcPr>
            <w:tcW w:w="1134" w:type="dxa"/>
          </w:tcPr>
          <w:p w:rsidR="00135313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504" w:rsidTr="00024CBC">
        <w:trPr>
          <w:trHeight w:val="225"/>
        </w:trPr>
        <w:tc>
          <w:tcPr>
            <w:tcW w:w="1418" w:type="dxa"/>
            <w:vMerge w:val="restart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Merge w:val="restart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информацией о порядке предоставления услуг, размещенной на сайте, информационных стендах МФЦ?</w:t>
            </w:r>
          </w:p>
        </w:tc>
        <w:tc>
          <w:tcPr>
            <w:tcW w:w="2977" w:type="dxa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34504">
              <w:rPr>
                <w:rFonts w:ascii="Times New Roman" w:hAnsi="Times New Roman" w:cs="Times New Roman"/>
                <w:sz w:val="24"/>
                <w:szCs w:val="24"/>
              </w:rPr>
              <w:t>езусловно</w:t>
            </w:r>
            <w:proofErr w:type="gramEnd"/>
            <w:r w:rsidRPr="00B3450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1134" w:type="dxa"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4504" w:rsidTr="00024CBC">
        <w:trPr>
          <w:trHeight w:val="247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34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4504" w:rsidTr="00024CBC">
        <w:trPr>
          <w:trHeight w:val="315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4504" w:rsidTr="00024CBC">
        <w:trPr>
          <w:trHeight w:val="255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с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34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04" w:rsidTr="00024CBC">
        <w:trPr>
          <w:trHeight w:val="601"/>
        </w:trPr>
        <w:tc>
          <w:tcPr>
            <w:tcW w:w="1418" w:type="dxa"/>
            <w:vMerge/>
          </w:tcPr>
          <w:p w:rsid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34504" w:rsidRPr="00B34504" w:rsidRDefault="00B3450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1134" w:type="dxa"/>
          </w:tcPr>
          <w:p w:rsidR="00B34504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5313" w:rsidTr="00024CBC">
        <w:trPr>
          <w:trHeight w:val="255"/>
        </w:trPr>
        <w:tc>
          <w:tcPr>
            <w:tcW w:w="1418" w:type="dxa"/>
            <w:vMerge w:val="restart"/>
          </w:tcPr>
          <w:p w:rsidR="00135313" w:rsidRDefault="00860A37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Merge w:val="restart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сроком </w:t>
            </w:r>
            <w:r w:rsidRPr="00713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через МФЦ?</w:t>
            </w:r>
          </w:p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7138A4">
              <w:rPr>
                <w:rFonts w:ascii="Times New Roman" w:hAnsi="Times New Roman" w:cs="Times New Roman"/>
                <w:sz w:val="24"/>
                <w:szCs w:val="24"/>
              </w:rPr>
              <w:t>езусловно</w:t>
            </w:r>
            <w:proofErr w:type="gramEnd"/>
            <w:r w:rsidRPr="007138A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</w:t>
            </w:r>
          </w:p>
        </w:tc>
        <w:tc>
          <w:tcPr>
            <w:tcW w:w="1134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313" w:rsidTr="00024CBC">
        <w:trPr>
          <w:trHeight w:val="25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 xml:space="preserve"> общем </w:t>
            </w:r>
            <w:proofErr w:type="gramStart"/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34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313" w:rsidTr="00024CBC">
        <w:trPr>
          <w:trHeight w:val="27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удовлетворен</w:t>
            </w:r>
          </w:p>
        </w:tc>
        <w:tc>
          <w:tcPr>
            <w:tcW w:w="1134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313" w:rsidTr="00024CBC">
        <w:trPr>
          <w:trHeight w:val="270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 xml:space="preserve">е всем </w:t>
            </w:r>
            <w:proofErr w:type="gramStart"/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влетворен</w:t>
            </w:r>
            <w:proofErr w:type="gramEnd"/>
          </w:p>
        </w:tc>
        <w:tc>
          <w:tcPr>
            <w:tcW w:w="1134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313" w:rsidTr="00024CBC">
        <w:trPr>
          <w:trHeight w:val="285"/>
        </w:trPr>
        <w:tc>
          <w:tcPr>
            <w:tcW w:w="1418" w:type="dxa"/>
            <w:vMerge/>
          </w:tcPr>
          <w:p w:rsidR="001353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35313" w:rsidRPr="00DD6A13" w:rsidRDefault="0013531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3531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сем не удовлетворен</w:t>
            </w:r>
          </w:p>
        </w:tc>
        <w:tc>
          <w:tcPr>
            <w:tcW w:w="1134" w:type="dxa"/>
          </w:tcPr>
          <w:p w:rsidR="00135313" w:rsidRDefault="007138A4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3FA3" w:rsidTr="00024CBC">
        <w:trPr>
          <w:trHeight w:val="225"/>
        </w:trPr>
        <w:tc>
          <w:tcPr>
            <w:tcW w:w="1418" w:type="dxa"/>
            <w:vMerge w:val="restart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394" w:type="dxa"/>
            <w:vMerge w:val="restart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Удобен ли для Вас график (дни недели, время приема) работы МФЦ?</w:t>
            </w:r>
          </w:p>
        </w:tc>
        <w:tc>
          <w:tcPr>
            <w:tcW w:w="2977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чень удобен</w:t>
            </w:r>
          </w:p>
        </w:tc>
        <w:tc>
          <w:tcPr>
            <w:tcW w:w="1134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FA3" w:rsidTr="00024CBC">
        <w:trPr>
          <w:trHeight w:val="315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</w:p>
        </w:tc>
        <w:tc>
          <w:tcPr>
            <w:tcW w:w="1134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FA3" w:rsidTr="00024CBC">
        <w:trPr>
          <w:trHeight w:val="237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FA3">
              <w:rPr>
                <w:rFonts w:ascii="Times New Roman" w:hAnsi="Times New Roman" w:cs="Times New Roman"/>
                <w:sz w:val="24"/>
                <w:szCs w:val="24"/>
              </w:rPr>
              <w:t>корее удобен</w:t>
            </w:r>
          </w:p>
        </w:tc>
        <w:tc>
          <w:tcPr>
            <w:tcW w:w="1134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FA3" w:rsidTr="00024CBC">
        <w:trPr>
          <w:trHeight w:val="307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удобен</w:t>
            </w:r>
          </w:p>
        </w:tc>
        <w:tc>
          <w:tcPr>
            <w:tcW w:w="1134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3FA3" w:rsidTr="00024CBC">
        <w:trPr>
          <w:trHeight w:val="248"/>
        </w:trPr>
        <w:tc>
          <w:tcPr>
            <w:tcW w:w="1418" w:type="dxa"/>
            <w:vMerge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D23FA3" w:rsidRPr="00980C4A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3FA3" w:rsidRDefault="00A40D26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D26">
              <w:rPr>
                <w:rFonts w:ascii="Times New Roman" w:hAnsi="Times New Roman" w:cs="Times New Roman"/>
                <w:sz w:val="24"/>
                <w:szCs w:val="24"/>
              </w:rPr>
              <w:t>овершенно неудобен</w:t>
            </w:r>
          </w:p>
        </w:tc>
        <w:tc>
          <w:tcPr>
            <w:tcW w:w="1134" w:type="dxa"/>
          </w:tcPr>
          <w:p w:rsidR="00D23FA3" w:rsidRDefault="00D23FA3" w:rsidP="00135313">
            <w:pPr>
              <w:tabs>
                <w:tab w:val="left" w:pos="19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C19" w:rsidRDefault="007F5C19"/>
    <w:sectPr w:rsidR="007F5C19" w:rsidSect="00135313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42" w:rsidRDefault="00B50642">
      <w:pPr>
        <w:spacing w:after="0" w:line="240" w:lineRule="auto"/>
      </w:pPr>
      <w:r>
        <w:separator/>
      </w:r>
    </w:p>
  </w:endnote>
  <w:endnote w:type="continuationSeparator" w:id="0">
    <w:p w:rsidR="00B50642" w:rsidRDefault="00B5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42" w:rsidRDefault="00B50642">
      <w:pPr>
        <w:spacing w:after="0" w:line="240" w:lineRule="auto"/>
      </w:pPr>
      <w:r>
        <w:separator/>
      </w:r>
    </w:p>
  </w:footnote>
  <w:footnote w:type="continuationSeparator" w:id="0">
    <w:p w:rsidR="00B50642" w:rsidRDefault="00B5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563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5313" w:rsidRPr="00176FFB" w:rsidRDefault="0013531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6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6FF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F6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76F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35313" w:rsidRDefault="001353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602"/>
    <w:multiLevelType w:val="hybridMultilevel"/>
    <w:tmpl w:val="EADEEA74"/>
    <w:lvl w:ilvl="0" w:tplc="0696F1BE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D680B60"/>
    <w:multiLevelType w:val="hybridMultilevel"/>
    <w:tmpl w:val="7CB8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C5B"/>
    <w:multiLevelType w:val="hybridMultilevel"/>
    <w:tmpl w:val="027ED5D6"/>
    <w:lvl w:ilvl="0" w:tplc="163C57AA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33A5DF6"/>
    <w:multiLevelType w:val="hybridMultilevel"/>
    <w:tmpl w:val="FE548AA4"/>
    <w:lvl w:ilvl="0" w:tplc="2AFEBFD2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8F21C7"/>
    <w:multiLevelType w:val="hybridMultilevel"/>
    <w:tmpl w:val="B126927C"/>
    <w:lvl w:ilvl="0" w:tplc="49F4ACA8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614175E"/>
    <w:multiLevelType w:val="hybridMultilevel"/>
    <w:tmpl w:val="9F3670EA"/>
    <w:lvl w:ilvl="0" w:tplc="1DA80454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DC87BDD"/>
    <w:multiLevelType w:val="hybridMultilevel"/>
    <w:tmpl w:val="F63E6A6C"/>
    <w:lvl w:ilvl="0" w:tplc="2AD0F11E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80D1A23"/>
    <w:multiLevelType w:val="hybridMultilevel"/>
    <w:tmpl w:val="7CC04F80"/>
    <w:lvl w:ilvl="0" w:tplc="476E94C0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0FD7201"/>
    <w:multiLevelType w:val="hybridMultilevel"/>
    <w:tmpl w:val="35BCBFA4"/>
    <w:lvl w:ilvl="0" w:tplc="878479EC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F2C0060"/>
    <w:multiLevelType w:val="hybridMultilevel"/>
    <w:tmpl w:val="D4C4ED82"/>
    <w:lvl w:ilvl="0" w:tplc="22B26102">
      <w:start w:val="1"/>
      <w:numFmt w:val="lowerLetter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28D399E"/>
    <w:multiLevelType w:val="hybridMultilevel"/>
    <w:tmpl w:val="AF6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3243C"/>
    <w:multiLevelType w:val="hybridMultilevel"/>
    <w:tmpl w:val="F73C60EE"/>
    <w:lvl w:ilvl="0" w:tplc="A0B8393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7CE4EFD"/>
    <w:multiLevelType w:val="hybridMultilevel"/>
    <w:tmpl w:val="FD16E46C"/>
    <w:lvl w:ilvl="0" w:tplc="5058B1AE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1F757DD"/>
    <w:multiLevelType w:val="hybridMultilevel"/>
    <w:tmpl w:val="D87492F2"/>
    <w:lvl w:ilvl="0" w:tplc="BAB64FDE">
      <w:start w:val="1"/>
      <w:numFmt w:val="lowerLetter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83"/>
    <w:rsid w:val="00024CBC"/>
    <w:rsid w:val="000672FB"/>
    <w:rsid w:val="000E0AD2"/>
    <w:rsid w:val="00113F67"/>
    <w:rsid w:val="00135313"/>
    <w:rsid w:val="00145AA6"/>
    <w:rsid w:val="001A5DDF"/>
    <w:rsid w:val="001C40AE"/>
    <w:rsid w:val="001D1049"/>
    <w:rsid w:val="002262B3"/>
    <w:rsid w:val="00256F97"/>
    <w:rsid w:val="00336C35"/>
    <w:rsid w:val="00356E3F"/>
    <w:rsid w:val="00366042"/>
    <w:rsid w:val="003D0EDA"/>
    <w:rsid w:val="004236E3"/>
    <w:rsid w:val="00456026"/>
    <w:rsid w:val="00471158"/>
    <w:rsid w:val="0047355D"/>
    <w:rsid w:val="005158F7"/>
    <w:rsid w:val="00527635"/>
    <w:rsid w:val="00562AF4"/>
    <w:rsid w:val="006159D0"/>
    <w:rsid w:val="0062381A"/>
    <w:rsid w:val="00660D5D"/>
    <w:rsid w:val="006A50D8"/>
    <w:rsid w:val="00705AE9"/>
    <w:rsid w:val="007138A4"/>
    <w:rsid w:val="00741897"/>
    <w:rsid w:val="007F5C19"/>
    <w:rsid w:val="0082667E"/>
    <w:rsid w:val="00860A37"/>
    <w:rsid w:val="008A5683"/>
    <w:rsid w:val="008C5CA0"/>
    <w:rsid w:val="008E5B8B"/>
    <w:rsid w:val="008F7C77"/>
    <w:rsid w:val="00903502"/>
    <w:rsid w:val="00933D3F"/>
    <w:rsid w:val="009E3FEE"/>
    <w:rsid w:val="00A34595"/>
    <w:rsid w:val="00A40D26"/>
    <w:rsid w:val="00A7698F"/>
    <w:rsid w:val="00B34504"/>
    <w:rsid w:val="00B50642"/>
    <w:rsid w:val="00BC624A"/>
    <w:rsid w:val="00C01D2D"/>
    <w:rsid w:val="00C824F2"/>
    <w:rsid w:val="00D031F9"/>
    <w:rsid w:val="00D23FA3"/>
    <w:rsid w:val="00D36E36"/>
    <w:rsid w:val="00E12ED0"/>
    <w:rsid w:val="00E205D0"/>
    <w:rsid w:val="00E7549E"/>
    <w:rsid w:val="00EB16D0"/>
    <w:rsid w:val="00EC3C1C"/>
    <w:rsid w:val="00F47420"/>
    <w:rsid w:val="00F669AC"/>
    <w:rsid w:val="00F809B4"/>
    <w:rsid w:val="00F9123F"/>
    <w:rsid w:val="00FB1B02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3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531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5313"/>
  </w:style>
  <w:style w:type="paragraph" w:styleId="ab">
    <w:name w:val="footer"/>
    <w:basedOn w:val="a"/>
    <w:link w:val="ac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3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53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531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13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5313"/>
  </w:style>
  <w:style w:type="paragraph" w:styleId="ab">
    <w:name w:val="footer"/>
    <w:basedOn w:val="a"/>
    <w:link w:val="ac"/>
    <w:uiPriority w:val="99"/>
    <w:unhideWhenUsed/>
    <w:rsid w:val="0013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E69E-137A-49DE-B2F6-E9C69E0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rozovaNN</cp:lastModifiedBy>
  <cp:revision>10</cp:revision>
  <cp:lastPrinted>2016-03-27T23:20:00Z</cp:lastPrinted>
  <dcterms:created xsi:type="dcterms:W3CDTF">2016-03-14T01:23:00Z</dcterms:created>
  <dcterms:modified xsi:type="dcterms:W3CDTF">2016-03-28T23:08:00Z</dcterms:modified>
</cp:coreProperties>
</file>